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356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4</w:t>
      </w:r>
      <w:r w:rsidR="006F511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4</w:t>
      </w:r>
      <w:r w:rsidR="006F51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6F51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</w:t>
      </w:r>
      <w:r w:rsidR="006F51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ск, р-он пос.Круторожино, с/т "Горняк", участок №158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ркова Татьяна Никола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арков</w:t>
      </w:r>
      <w:r w:rsidR="006F51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тьян</w:t>
      </w:r>
      <w:r w:rsidR="006F51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н</w:t>
      </w:r>
      <w:r w:rsidR="006F51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F5113" w:rsidRPr="006B11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93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A4" w:rsidRDefault="00C810A4" w:rsidP="00EF253D">
      <w:r>
        <w:separator/>
      </w:r>
    </w:p>
  </w:endnote>
  <w:endnote w:type="continuationSeparator" w:id="1">
    <w:p w:rsidR="00C810A4" w:rsidRDefault="00C810A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A4" w:rsidRDefault="00C810A4" w:rsidP="00EF253D">
      <w:r>
        <w:separator/>
      </w:r>
    </w:p>
  </w:footnote>
  <w:footnote w:type="continuationSeparator" w:id="1">
    <w:p w:rsidR="00C810A4" w:rsidRDefault="00C810A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1E10B9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6F5113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10A4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ADB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2-04-07T04:08:00Z</dcterms:created>
  <dcterms:modified xsi:type="dcterms:W3CDTF">2022-04-14T10:00:00Z</dcterms:modified>
</cp:coreProperties>
</file>